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74" w:rsidRPr="00E01374" w:rsidRDefault="00E01374" w:rsidP="00E01374">
      <w:pPr>
        <w:spacing w:after="0" w:line="240" w:lineRule="auto"/>
        <w:ind w:left="12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E01374">
        <w:rPr>
          <w:rFonts w:ascii="Times New Roman" w:hAnsi="Times New Roman" w:cs="Times New Roman"/>
          <w:sz w:val="28"/>
          <w:szCs w:val="28"/>
        </w:rPr>
        <w:t>УТВЕРЖДЕН</w:t>
      </w:r>
    </w:p>
    <w:p w:rsidR="00E01374" w:rsidRPr="00E01374" w:rsidRDefault="00E01374" w:rsidP="00E01374">
      <w:pPr>
        <w:spacing w:after="0" w:line="240" w:lineRule="auto"/>
        <w:ind w:left="12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E01374">
        <w:rPr>
          <w:rFonts w:ascii="Times New Roman" w:hAnsi="Times New Roman" w:cs="Times New Roman"/>
          <w:sz w:val="28"/>
          <w:szCs w:val="28"/>
        </w:rPr>
        <w:t>Приказом  МБДОУ</w:t>
      </w:r>
    </w:p>
    <w:p w:rsidR="00E01374" w:rsidRPr="00E01374" w:rsidRDefault="00E01374" w:rsidP="00E01374">
      <w:pPr>
        <w:spacing w:after="0" w:line="240" w:lineRule="auto"/>
        <w:ind w:left="12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E01374">
        <w:rPr>
          <w:rFonts w:ascii="Times New Roman" w:hAnsi="Times New Roman" w:cs="Times New Roman"/>
          <w:sz w:val="28"/>
          <w:szCs w:val="28"/>
        </w:rPr>
        <w:t>«Детский сад №5</w:t>
      </w:r>
    </w:p>
    <w:p w:rsidR="00E01374" w:rsidRPr="00E01374" w:rsidRDefault="00E01374" w:rsidP="00E01374">
      <w:pPr>
        <w:spacing w:after="0" w:line="240" w:lineRule="auto"/>
        <w:ind w:left="12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E01374">
        <w:rPr>
          <w:rFonts w:ascii="Times New Roman" w:hAnsi="Times New Roman" w:cs="Times New Roman"/>
          <w:sz w:val="28"/>
          <w:szCs w:val="28"/>
        </w:rPr>
        <w:t>«Светлячок» г</w:t>
      </w:r>
      <w:proofErr w:type="gramStart"/>
      <w:r w:rsidRPr="00E0137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E01374">
        <w:rPr>
          <w:rFonts w:ascii="Times New Roman" w:hAnsi="Times New Roman" w:cs="Times New Roman"/>
          <w:sz w:val="28"/>
          <w:szCs w:val="28"/>
        </w:rPr>
        <w:t>ргун</w:t>
      </w:r>
    </w:p>
    <w:p w:rsidR="00E01374" w:rsidRPr="00E01374" w:rsidRDefault="00E01374" w:rsidP="00E01374">
      <w:pPr>
        <w:spacing w:after="0" w:line="240" w:lineRule="auto"/>
        <w:ind w:left="-87" w:firstLine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E0137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1</w:t>
      </w:r>
      <w:r w:rsidR="0034503C">
        <w:rPr>
          <w:rFonts w:ascii="Times New Roman" w:hAnsi="Times New Roman" w:cs="Times New Roman"/>
          <w:sz w:val="28"/>
          <w:szCs w:val="28"/>
        </w:rPr>
        <w:t>.2019</w:t>
      </w:r>
      <w:r w:rsidRPr="00E01374">
        <w:rPr>
          <w:rFonts w:ascii="Times New Roman" w:hAnsi="Times New Roman" w:cs="Times New Roman"/>
          <w:sz w:val="28"/>
          <w:szCs w:val="28"/>
        </w:rPr>
        <w:t xml:space="preserve"> г.</w:t>
      </w:r>
      <w:r w:rsidR="007F6B45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637852" w:rsidRDefault="00637852" w:rsidP="00E01374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637852" w:rsidRPr="00637852" w:rsidRDefault="00637852" w:rsidP="00637852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0668D7" w:rsidRPr="00637852" w:rsidRDefault="00AD767C" w:rsidP="0063785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37852">
        <w:rPr>
          <w:rFonts w:ascii="Times New Roman" w:hAnsi="Times New Roman" w:cs="Times New Roman"/>
          <w:b/>
          <w:sz w:val="32"/>
          <w:szCs w:val="28"/>
        </w:rPr>
        <w:t>График</w:t>
      </w:r>
    </w:p>
    <w:p w:rsidR="00637852" w:rsidRDefault="00637852" w:rsidP="00637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й рабочей группы по</w:t>
      </w:r>
      <w:r w:rsidR="005C2F7C">
        <w:rPr>
          <w:rFonts w:ascii="Times New Roman" w:hAnsi="Times New Roman" w:cs="Times New Roman"/>
          <w:sz w:val="28"/>
          <w:szCs w:val="28"/>
        </w:rPr>
        <w:t xml:space="preserve"> противодействию коррупции МБДОУ «Детский сад №5 «Светлячок</w:t>
      </w:r>
      <w:r>
        <w:rPr>
          <w:rFonts w:ascii="Times New Roman" w:hAnsi="Times New Roman" w:cs="Times New Roman"/>
          <w:sz w:val="28"/>
          <w:szCs w:val="28"/>
        </w:rPr>
        <w:t>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гун»</w:t>
      </w:r>
    </w:p>
    <w:p w:rsidR="00637852" w:rsidRDefault="00637852" w:rsidP="00637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686"/>
        <w:gridCol w:w="6728"/>
        <w:gridCol w:w="3697"/>
      </w:tblGrid>
      <w:tr w:rsidR="00637852" w:rsidTr="00637852">
        <w:trPr>
          <w:trHeight w:val="763"/>
        </w:trPr>
        <w:tc>
          <w:tcPr>
            <w:tcW w:w="675" w:type="dxa"/>
            <w:vAlign w:val="center"/>
          </w:tcPr>
          <w:p w:rsidR="00637852" w:rsidRPr="00637852" w:rsidRDefault="00637852" w:rsidP="006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8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37852" w:rsidRPr="00637852" w:rsidRDefault="00637852" w:rsidP="006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378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3785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378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637852" w:rsidRPr="00637852" w:rsidRDefault="00637852" w:rsidP="006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85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728" w:type="dxa"/>
            <w:vAlign w:val="center"/>
          </w:tcPr>
          <w:p w:rsidR="00637852" w:rsidRPr="00637852" w:rsidRDefault="00637852" w:rsidP="006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85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миссии</w:t>
            </w:r>
          </w:p>
        </w:tc>
        <w:tc>
          <w:tcPr>
            <w:tcW w:w="3697" w:type="dxa"/>
            <w:vAlign w:val="center"/>
          </w:tcPr>
          <w:p w:rsidR="00637852" w:rsidRPr="00637852" w:rsidRDefault="00637852" w:rsidP="006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8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37852" w:rsidTr="00E92703">
        <w:trPr>
          <w:trHeight w:val="987"/>
        </w:trPr>
        <w:tc>
          <w:tcPr>
            <w:tcW w:w="675" w:type="dxa"/>
            <w:vAlign w:val="center"/>
          </w:tcPr>
          <w:p w:rsidR="00637852" w:rsidRDefault="00637852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637852" w:rsidRDefault="00E01374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  <w:r w:rsidR="0063785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450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28" w:type="dxa"/>
            <w:vAlign w:val="center"/>
          </w:tcPr>
          <w:p w:rsidR="00637852" w:rsidRDefault="00637852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по противодействию коррупции</w:t>
            </w:r>
          </w:p>
        </w:tc>
        <w:tc>
          <w:tcPr>
            <w:tcW w:w="3697" w:type="dxa"/>
            <w:vAlign w:val="center"/>
          </w:tcPr>
          <w:p w:rsidR="00637852" w:rsidRDefault="005C2F7C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му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С</w:t>
            </w:r>
          </w:p>
          <w:p w:rsidR="005C2F7C" w:rsidRDefault="005C2F7C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Э</w:t>
            </w:r>
            <w:proofErr w:type="gramEnd"/>
          </w:p>
        </w:tc>
      </w:tr>
      <w:tr w:rsidR="00637852" w:rsidTr="00E92703">
        <w:trPr>
          <w:trHeight w:val="972"/>
        </w:trPr>
        <w:tc>
          <w:tcPr>
            <w:tcW w:w="675" w:type="dxa"/>
            <w:vAlign w:val="center"/>
          </w:tcPr>
          <w:p w:rsidR="00637852" w:rsidRDefault="00637852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637852" w:rsidRDefault="00271F03" w:rsidP="008A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 w:rsidR="00E9270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450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28" w:type="dxa"/>
            <w:vAlign w:val="center"/>
          </w:tcPr>
          <w:p w:rsidR="00637852" w:rsidRDefault="00637852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по противодействию коррупции</w:t>
            </w:r>
          </w:p>
        </w:tc>
        <w:tc>
          <w:tcPr>
            <w:tcW w:w="3697" w:type="dxa"/>
            <w:vAlign w:val="center"/>
          </w:tcPr>
          <w:p w:rsidR="005C2F7C" w:rsidRDefault="005C2F7C" w:rsidP="005C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му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С</w:t>
            </w:r>
          </w:p>
          <w:p w:rsidR="00637852" w:rsidRDefault="005C2F7C" w:rsidP="005C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Э</w:t>
            </w:r>
            <w:proofErr w:type="gramEnd"/>
          </w:p>
        </w:tc>
      </w:tr>
      <w:tr w:rsidR="00637852" w:rsidTr="00E92703">
        <w:trPr>
          <w:trHeight w:val="986"/>
        </w:trPr>
        <w:tc>
          <w:tcPr>
            <w:tcW w:w="675" w:type="dxa"/>
            <w:vAlign w:val="center"/>
          </w:tcPr>
          <w:p w:rsidR="00637852" w:rsidRDefault="00637852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637852" w:rsidRDefault="00271F03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  <w:r w:rsidR="0098615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450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28" w:type="dxa"/>
            <w:vAlign w:val="center"/>
          </w:tcPr>
          <w:p w:rsidR="00637852" w:rsidRDefault="00637852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по противодействию коррупции</w:t>
            </w:r>
          </w:p>
        </w:tc>
        <w:tc>
          <w:tcPr>
            <w:tcW w:w="3697" w:type="dxa"/>
            <w:vAlign w:val="center"/>
          </w:tcPr>
          <w:p w:rsidR="005C2F7C" w:rsidRDefault="005C2F7C" w:rsidP="005C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му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С</w:t>
            </w:r>
          </w:p>
          <w:p w:rsidR="00637852" w:rsidRDefault="005C2F7C" w:rsidP="005C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Э</w:t>
            </w:r>
            <w:proofErr w:type="gramEnd"/>
          </w:p>
        </w:tc>
      </w:tr>
      <w:tr w:rsidR="00637852" w:rsidTr="00E92703">
        <w:trPr>
          <w:trHeight w:val="973"/>
        </w:trPr>
        <w:tc>
          <w:tcPr>
            <w:tcW w:w="675" w:type="dxa"/>
            <w:vAlign w:val="center"/>
          </w:tcPr>
          <w:p w:rsidR="00637852" w:rsidRDefault="00637852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637852" w:rsidRDefault="00271F03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="0098615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450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28" w:type="dxa"/>
            <w:vAlign w:val="center"/>
          </w:tcPr>
          <w:p w:rsidR="00637852" w:rsidRDefault="00637852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по противодействию коррупции</w:t>
            </w:r>
          </w:p>
        </w:tc>
        <w:tc>
          <w:tcPr>
            <w:tcW w:w="3697" w:type="dxa"/>
            <w:vAlign w:val="center"/>
          </w:tcPr>
          <w:p w:rsidR="005C2F7C" w:rsidRDefault="005C2F7C" w:rsidP="005C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му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С</w:t>
            </w:r>
          </w:p>
          <w:p w:rsidR="00637852" w:rsidRDefault="005C2F7C" w:rsidP="005C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Э</w:t>
            </w:r>
            <w:proofErr w:type="gramEnd"/>
          </w:p>
        </w:tc>
      </w:tr>
    </w:tbl>
    <w:p w:rsidR="00637852" w:rsidRDefault="00637852" w:rsidP="0063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BE5" w:rsidRDefault="00D03BE5" w:rsidP="0063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BE5" w:rsidRDefault="00D03BE5" w:rsidP="0063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686"/>
        <w:gridCol w:w="6728"/>
        <w:gridCol w:w="3697"/>
      </w:tblGrid>
      <w:tr w:rsidR="00D03BE5" w:rsidTr="00FD5BA3">
        <w:trPr>
          <w:trHeight w:val="973"/>
        </w:trPr>
        <w:tc>
          <w:tcPr>
            <w:tcW w:w="675" w:type="dxa"/>
            <w:vAlign w:val="center"/>
          </w:tcPr>
          <w:p w:rsidR="00D03BE5" w:rsidRDefault="00D03BE5" w:rsidP="00FD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:rsidR="00D03BE5" w:rsidRDefault="00271F03" w:rsidP="0079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03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03BE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450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28" w:type="dxa"/>
            <w:vAlign w:val="center"/>
          </w:tcPr>
          <w:p w:rsidR="00D03BE5" w:rsidRDefault="00D03BE5" w:rsidP="00FD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по противодействию коррупции</w:t>
            </w:r>
          </w:p>
        </w:tc>
        <w:tc>
          <w:tcPr>
            <w:tcW w:w="3697" w:type="dxa"/>
            <w:vAlign w:val="center"/>
          </w:tcPr>
          <w:p w:rsidR="005C2F7C" w:rsidRDefault="005C2F7C" w:rsidP="005C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му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С</w:t>
            </w:r>
          </w:p>
          <w:p w:rsidR="00D03BE5" w:rsidRDefault="005C2F7C" w:rsidP="005C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Э</w:t>
            </w:r>
            <w:proofErr w:type="gramEnd"/>
          </w:p>
        </w:tc>
      </w:tr>
    </w:tbl>
    <w:p w:rsidR="00637852" w:rsidRPr="00AD767C" w:rsidRDefault="00637852" w:rsidP="00637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37852" w:rsidRPr="00AD767C" w:rsidSect="00AD76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767C"/>
    <w:rsid w:val="000668D7"/>
    <w:rsid w:val="00271F03"/>
    <w:rsid w:val="0034503C"/>
    <w:rsid w:val="00346DCC"/>
    <w:rsid w:val="00390CD1"/>
    <w:rsid w:val="003E0732"/>
    <w:rsid w:val="004237E2"/>
    <w:rsid w:val="00574620"/>
    <w:rsid w:val="005C2F7C"/>
    <w:rsid w:val="00603B48"/>
    <w:rsid w:val="00637852"/>
    <w:rsid w:val="00797D45"/>
    <w:rsid w:val="007F6B45"/>
    <w:rsid w:val="008A78ED"/>
    <w:rsid w:val="009469B5"/>
    <w:rsid w:val="00986157"/>
    <w:rsid w:val="00AD767C"/>
    <w:rsid w:val="00AE05F4"/>
    <w:rsid w:val="00B756A5"/>
    <w:rsid w:val="00CC7A09"/>
    <w:rsid w:val="00D03BE5"/>
    <w:rsid w:val="00D669B4"/>
    <w:rsid w:val="00E01374"/>
    <w:rsid w:val="00E53869"/>
    <w:rsid w:val="00E92703"/>
    <w:rsid w:val="00F147D2"/>
    <w:rsid w:val="00FA4D59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9494-4B41-45D0-84F2-EC45DBB7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6</cp:revision>
  <cp:lastPrinted>2019-03-05T12:26:00Z</cp:lastPrinted>
  <dcterms:created xsi:type="dcterms:W3CDTF">2015-08-17T20:23:00Z</dcterms:created>
  <dcterms:modified xsi:type="dcterms:W3CDTF">2020-08-19T06:39:00Z</dcterms:modified>
</cp:coreProperties>
</file>